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  <w:t xml:space="preserve">Проректор __________________ </w:t>
      </w:r>
      <w:r w:rsidR="0038673F">
        <w:rPr>
          <w:rFonts w:ascii="Times New Roman" w:hAnsi="Times New Roman" w:cs="Times New Roman"/>
          <w:sz w:val="24"/>
          <w:lang w:val="uk-UA"/>
        </w:rPr>
        <w:t>А.</w:t>
      </w:r>
      <w:proofErr w:type="spellStart"/>
      <w:r w:rsidR="0038673F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</w:p>
    <w:p w:rsidR="000F09B8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  <w:t xml:space="preserve"> «______»  ___________________ 20</w:t>
      </w:r>
      <w:r w:rsidR="0038673F">
        <w:rPr>
          <w:rFonts w:ascii="Times New Roman" w:hAnsi="Times New Roman" w:cs="Times New Roman"/>
          <w:sz w:val="24"/>
          <w:lang w:val="uk-UA"/>
        </w:rPr>
        <w:t>20</w:t>
      </w:r>
      <w:r w:rsidR="003E0A13">
        <w:rPr>
          <w:rFonts w:ascii="Times New Roman" w:hAnsi="Times New Roman" w:cs="Times New Roman"/>
          <w:sz w:val="24"/>
          <w:lang w:val="uk-UA"/>
        </w:rPr>
        <w:t xml:space="preserve"> </w:t>
      </w:r>
      <w:r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9D54D8" w:rsidRDefault="009D54D8" w:rsidP="000F09B8">
      <w:pPr>
        <w:spacing w:after="0"/>
        <w:rPr>
          <w:rFonts w:ascii="Times New Roman" w:hAnsi="Times New Roman" w:cs="Times New Roman"/>
          <w:sz w:val="18"/>
          <w:lang w:val="uk-UA"/>
        </w:rPr>
      </w:pPr>
    </w:p>
    <w:p w:rsidR="001740B9" w:rsidRDefault="001740B9" w:rsidP="000F09B8">
      <w:pPr>
        <w:spacing w:after="0"/>
        <w:rPr>
          <w:rFonts w:ascii="Times New Roman" w:hAnsi="Times New Roman" w:cs="Times New Roman"/>
          <w:sz w:val="18"/>
          <w:lang w:val="uk-UA"/>
        </w:rPr>
      </w:pPr>
    </w:p>
    <w:p w:rsidR="001740B9" w:rsidRPr="001740B9" w:rsidRDefault="001740B9" w:rsidP="000F09B8">
      <w:pPr>
        <w:spacing w:after="0"/>
        <w:rPr>
          <w:rFonts w:ascii="Times New Roman" w:hAnsi="Times New Roman" w:cs="Times New Roman"/>
          <w:sz w:val="18"/>
          <w:lang w:val="uk-UA"/>
        </w:rPr>
      </w:pP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РОЗКЛАД ЗАНЯТЬ</w:t>
      </w: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Педагогічний коледж Львівського національного університету імені Івана Франка</w:t>
      </w:r>
    </w:p>
    <w:p w:rsidR="000F09B8" w:rsidRPr="00157509" w:rsidRDefault="000F09B8" w:rsidP="000F09B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402B4">
        <w:rPr>
          <w:rFonts w:ascii="Times New Roman" w:hAnsi="Times New Roman" w:cs="Times New Roman"/>
          <w:sz w:val="24"/>
          <w:lang w:val="uk-UA"/>
        </w:rPr>
        <w:t>на І</w:t>
      </w:r>
      <w:r w:rsidR="00777DD8">
        <w:rPr>
          <w:rFonts w:ascii="Times New Roman" w:hAnsi="Times New Roman" w:cs="Times New Roman"/>
          <w:sz w:val="24"/>
          <w:lang w:val="uk-UA"/>
        </w:rPr>
        <w:t>І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семестр </w:t>
      </w:r>
      <w:r w:rsidR="00D27656" w:rsidRPr="00D27656">
        <w:rPr>
          <w:rFonts w:ascii="Times New Roman" w:hAnsi="Times New Roman" w:cs="Times New Roman"/>
          <w:sz w:val="24"/>
        </w:rPr>
        <w:t>201</w:t>
      </w:r>
      <w:r w:rsidR="003E0A13">
        <w:rPr>
          <w:rFonts w:ascii="Times New Roman" w:hAnsi="Times New Roman" w:cs="Times New Roman"/>
          <w:sz w:val="24"/>
          <w:lang w:val="uk-UA"/>
        </w:rPr>
        <w:t>9</w:t>
      </w:r>
      <w:r w:rsidR="00D27656" w:rsidRPr="00D27656">
        <w:rPr>
          <w:rFonts w:ascii="Times New Roman" w:hAnsi="Times New Roman" w:cs="Times New Roman"/>
          <w:sz w:val="24"/>
        </w:rPr>
        <w:t>/</w:t>
      </w:r>
      <w:r w:rsidRPr="00F402B4">
        <w:rPr>
          <w:rFonts w:ascii="Times New Roman" w:hAnsi="Times New Roman" w:cs="Times New Roman"/>
          <w:sz w:val="24"/>
          <w:lang w:val="uk-UA"/>
        </w:rPr>
        <w:t>20</w:t>
      </w:r>
      <w:r w:rsidR="003E0A13">
        <w:rPr>
          <w:rFonts w:ascii="Times New Roman" w:hAnsi="Times New Roman" w:cs="Times New Roman"/>
          <w:sz w:val="24"/>
          <w:lang w:val="uk-UA"/>
        </w:rPr>
        <w:t>20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02B4">
        <w:rPr>
          <w:rFonts w:ascii="Times New Roman" w:hAnsi="Times New Roman" w:cs="Times New Roman"/>
          <w:sz w:val="24"/>
          <w:lang w:val="uk-UA"/>
        </w:rPr>
        <w:t>н.р</w:t>
      </w:r>
      <w:proofErr w:type="spellEnd"/>
      <w:r w:rsidRPr="00F402B4">
        <w:rPr>
          <w:rFonts w:ascii="Times New Roman" w:hAnsi="Times New Roman" w:cs="Times New Roman"/>
          <w:sz w:val="24"/>
          <w:lang w:val="uk-UA"/>
        </w:rPr>
        <w:t>.</w:t>
      </w:r>
    </w:p>
    <w:p w:rsidR="006644A5" w:rsidRPr="00157509" w:rsidRDefault="006644A5" w:rsidP="000F09B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8673F" w:rsidRPr="00D27656" w:rsidRDefault="000F09B8" w:rsidP="00196E9C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Спеціальність 012 Дошкільна освіта І-ІІ курс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578"/>
        <w:gridCol w:w="3543"/>
        <w:gridCol w:w="3402"/>
        <w:gridCol w:w="3261"/>
      </w:tblGrid>
      <w:tr w:rsidR="000F09B8" w:rsidTr="000B7325">
        <w:trPr>
          <w:trHeight w:val="475"/>
        </w:trPr>
        <w:tc>
          <w:tcPr>
            <w:tcW w:w="568" w:type="dxa"/>
            <w:vAlign w:val="center"/>
          </w:tcPr>
          <w:p w:rsidR="000F09B8" w:rsidRPr="00892B35" w:rsidRDefault="000F09B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276" w:type="dxa"/>
            <w:vAlign w:val="center"/>
          </w:tcPr>
          <w:p w:rsidR="000F09B8" w:rsidRPr="00892B35" w:rsidRDefault="003D6DC9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3578" w:type="dxa"/>
            <w:vAlign w:val="center"/>
          </w:tcPr>
          <w:p w:rsidR="000F09B8" w:rsidRPr="003D6DC9" w:rsidRDefault="003D6DC9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11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0F09B8" w:rsidRPr="003D6DC9" w:rsidRDefault="003D6DC9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1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0F09B8" w:rsidRPr="003D6DC9" w:rsidRDefault="003D6DC9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21</w:t>
            </w:r>
          </w:p>
        </w:tc>
        <w:tc>
          <w:tcPr>
            <w:tcW w:w="3261" w:type="dxa"/>
            <w:vAlign w:val="center"/>
          </w:tcPr>
          <w:p w:rsidR="000F09B8" w:rsidRPr="003D6DC9" w:rsidRDefault="003D6DC9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22</w:t>
            </w:r>
          </w:p>
        </w:tc>
      </w:tr>
      <w:tr w:rsidR="00202A56" w:rsidRPr="007E333C" w:rsidTr="000B7325">
        <w:trPr>
          <w:trHeight w:val="184"/>
        </w:trPr>
        <w:tc>
          <w:tcPr>
            <w:tcW w:w="568" w:type="dxa"/>
            <w:vMerge w:val="restart"/>
            <w:textDirection w:val="btLr"/>
            <w:vAlign w:val="center"/>
          </w:tcPr>
          <w:p w:rsidR="00202A56" w:rsidRPr="000F09B8" w:rsidRDefault="00202A5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276" w:type="dxa"/>
            <w:vAlign w:val="center"/>
          </w:tcPr>
          <w:p w:rsidR="00202A56" w:rsidRPr="00892B35" w:rsidRDefault="00202A5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3578" w:type="dxa"/>
            <w:vAlign w:val="center"/>
          </w:tcPr>
          <w:p w:rsidR="001F3DDD" w:rsidRPr="0038673F" w:rsidRDefault="001F3DDD" w:rsidP="00202A56">
            <w:pPr>
              <w:ind w:right="-73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196E9C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езпека життєдіяльності</w:t>
            </w:r>
          </w:p>
          <w:p w:rsidR="00202A56" w:rsidRPr="0038673F" w:rsidRDefault="00196E9C" w:rsidP="00196E9C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ірсанова О.В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8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02A56" w:rsidRPr="0038673F" w:rsidRDefault="001F3DDD" w:rsidP="00CC127A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хорона праці </w:t>
            </w:r>
          </w:p>
          <w:p w:rsidR="001F3DDD" w:rsidRPr="006644A5" w:rsidRDefault="001F3DDD" w:rsidP="00CC127A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 w:rsidR="006644A5" w:rsidRPr="006644A5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   </w:t>
            </w:r>
            <w:r w:rsidR="004C427C"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  <w:tc>
          <w:tcPr>
            <w:tcW w:w="3261" w:type="dxa"/>
            <w:vAlign w:val="center"/>
          </w:tcPr>
          <w:p w:rsidR="00202A56" w:rsidRPr="0038673F" w:rsidRDefault="00202A56" w:rsidP="00203F79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202A56" w:rsidTr="000B7325">
        <w:tc>
          <w:tcPr>
            <w:tcW w:w="568" w:type="dxa"/>
            <w:vMerge/>
            <w:textDirection w:val="btLr"/>
            <w:vAlign w:val="center"/>
          </w:tcPr>
          <w:p w:rsidR="00202A56" w:rsidRPr="000F09B8" w:rsidRDefault="00202A5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202A56" w:rsidRPr="00892B35" w:rsidRDefault="00202A5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3578" w:type="dxa"/>
            <w:vAlign w:val="center"/>
          </w:tcPr>
          <w:p w:rsidR="00202A56" w:rsidRPr="0038673F" w:rsidRDefault="001F3DDD" w:rsidP="001F3DDD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езпека життєдіяльності</w:t>
            </w:r>
          </w:p>
          <w:p w:rsidR="001F3DDD" w:rsidRPr="006644A5" w:rsidRDefault="001F3DDD" w:rsidP="001F3DDD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ірсанова О.В.</w:t>
            </w:r>
            <w:r w:rsidR="006644A5" w:rsidRPr="006644A5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</w:t>
            </w:r>
            <w:r w:rsidR="006644A5"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4C427C"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7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25A30" w:rsidRPr="0038673F" w:rsidRDefault="001F3DDD" w:rsidP="001F3DDD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природознавства і методика ознайомлення дітей з природою</w:t>
            </w:r>
          </w:p>
          <w:p w:rsidR="001F3DDD" w:rsidRPr="006644A5" w:rsidRDefault="001F3DDD" w:rsidP="001F3DDD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Нестер М.В.</w:t>
            </w:r>
            <w:r w:rsidR="006644A5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   </w:t>
            </w:r>
            <w:r w:rsidR="004C427C"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439E3" w:rsidRPr="0038673F" w:rsidRDefault="001F3DDD" w:rsidP="004760B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Культурологія </w:t>
            </w:r>
          </w:p>
          <w:p w:rsidR="001F3DDD" w:rsidRPr="006644A5" w:rsidRDefault="001F3DDD" w:rsidP="004760B9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 w:rsidR="006644A5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     </w:t>
            </w:r>
            <w:r w:rsidR="004C427C"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  <w:tc>
          <w:tcPr>
            <w:tcW w:w="3261" w:type="dxa"/>
            <w:vAlign w:val="center"/>
          </w:tcPr>
          <w:p w:rsidR="001F3DDD" w:rsidRPr="0038673F" w:rsidRDefault="001F3DDD" w:rsidP="001F3DD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чна теорія</w:t>
            </w:r>
          </w:p>
          <w:p w:rsidR="00452B10" w:rsidRPr="006644A5" w:rsidRDefault="001F3DDD" w:rsidP="001F3DDD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Сенич Г.Б.</w:t>
            </w:r>
            <w:r w:rsidR="006644A5"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</w:t>
            </w:r>
            <w:r w:rsidR="004C427C"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37</w:t>
            </w:r>
          </w:p>
        </w:tc>
      </w:tr>
      <w:tr w:rsidR="00196E9C" w:rsidTr="000B7325">
        <w:trPr>
          <w:trHeight w:val="340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3578" w:type="dxa"/>
            <w:vMerge w:val="restart"/>
            <w:vAlign w:val="center"/>
          </w:tcPr>
          <w:p w:rsidR="00196E9C" w:rsidRPr="0038673F" w:rsidRDefault="00196E9C" w:rsidP="00196E9C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природознавства і методика ознайомлення дітей з природою</w:t>
            </w:r>
          </w:p>
          <w:p w:rsidR="00196E9C" w:rsidRPr="00196E9C" w:rsidRDefault="00196E9C" w:rsidP="00196E9C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Нестер М.В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       18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8B6E7D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фізичного виховання</w:t>
            </w:r>
          </w:p>
          <w:p w:rsidR="00196E9C" w:rsidRPr="00196E9C" w:rsidRDefault="00196E9C" w:rsidP="008B6E7D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Нежура Т.В.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7B3D4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чна теорія</w:t>
            </w:r>
          </w:p>
          <w:p w:rsidR="00196E9C" w:rsidRPr="006644A5" w:rsidRDefault="00196E9C" w:rsidP="007B3D4D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Сенич Г.Б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37</w:t>
            </w:r>
          </w:p>
        </w:tc>
        <w:tc>
          <w:tcPr>
            <w:tcW w:w="3261" w:type="dxa"/>
            <w:vMerge w:val="restart"/>
            <w:vAlign w:val="center"/>
          </w:tcPr>
          <w:p w:rsidR="00196E9C" w:rsidRPr="0038673F" w:rsidRDefault="00196E9C" w:rsidP="008B6E7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хорона праці </w:t>
            </w:r>
          </w:p>
          <w:p w:rsidR="00196E9C" w:rsidRPr="006644A5" w:rsidRDefault="00196E9C" w:rsidP="008B6E7D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</w:tr>
      <w:tr w:rsidR="00196E9C" w:rsidTr="000B7325">
        <w:trPr>
          <w:trHeight w:val="310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78" w:type="dxa"/>
            <w:vMerge/>
            <w:vAlign w:val="center"/>
          </w:tcPr>
          <w:p w:rsidR="00196E9C" w:rsidRPr="0038673F" w:rsidRDefault="00196E9C" w:rsidP="001D05C4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8B6E7D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організації образотворчої діяльності дітей</w:t>
            </w:r>
          </w:p>
          <w:p w:rsidR="00196E9C" w:rsidRPr="00196E9C" w:rsidRDefault="00196E9C" w:rsidP="008B6E7D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Нежура Т.В.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</w:t>
            </w:r>
            <w:r w:rsidR="00AC5121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7B3D4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196E9C" w:rsidRPr="0038673F" w:rsidRDefault="00196E9C" w:rsidP="008B6E7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9C" w:rsidRPr="00D27656" w:rsidTr="000B7325">
        <w:trPr>
          <w:trHeight w:val="472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3578" w:type="dxa"/>
            <w:vAlign w:val="center"/>
          </w:tcPr>
          <w:p w:rsidR="00196E9C" w:rsidRPr="0038673F" w:rsidRDefault="00196E9C" w:rsidP="00196E9C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валеологічної освіти дошкільників</w:t>
            </w:r>
          </w:p>
          <w:p w:rsidR="00196E9C" w:rsidRPr="006644A5" w:rsidRDefault="00196E9C" w:rsidP="00196E9C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Нежура Т.В.                                          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12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6644A5" w:rsidRDefault="00196E9C" w:rsidP="001F3DDD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7B3D4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96E9C" w:rsidRPr="0038673F" w:rsidRDefault="00196E9C" w:rsidP="008B6E7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Культурологія </w:t>
            </w:r>
          </w:p>
          <w:p w:rsidR="00196E9C" w:rsidRPr="006644A5" w:rsidRDefault="00196E9C" w:rsidP="008B6E7D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</w:tr>
      <w:tr w:rsidR="00196E9C" w:rsidTr="000B7325">
        <w:trPr>
          <w:trHeight w:val="627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196E9C" w:rsidRPr="00892B35" w:rsidRDefault="00196E9C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</w:tc>
        <w:tc>
          <w:tcPr>
            <w:tcW w:w="3578" w:type="dxa"/>
            <w:vMerge w:val="restart"/>
            <w:tcBorders>
              <w:bottom w:val="single" w:sz="4" w:space="0" w:color="auto"/>
            </w:tcBorders>
            <w:vAlign w:val="center"/>
          </w:tcPr>
          <w:p w:rsidR="00196E9C" w:rsidRPr="0038673F" w:rsidRDefault="00196E9C" w:rsidP="00196E9C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vAlign w:val="center"/>
          </w:tcPr>
          <w:p w:rsidR="00196E9C" w:rsidRPr="006644A5" w:rsidRDefault="00196E9C" w:rsidP="00196E9C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4760B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96E9C" w:rsidRPr="0038673F" w:rsidRDefault="00196E9C" w:rsidP="005B5F7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хорона праці </w:t>
            </w:r>
          </w:p>
          <w:p w:rsidR="00196E9C" w:rsidRPr="006644A5" w:rsidRDefault="00196E9C" w:rsidP="005B5F7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</w:tr>
      <w:tr w:rsidR="00196E9C" w:rsidTr="000B7325">
        <w:trPr>
          <w:trHeight w:val="86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96E9C" w:rsidRPr="00892B35" w:rsidRDefault="00196E9C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78" w:type="dxa"/>
            <w:vMerge/>
            <w:vAlign w:val="center"/>
          </w:tcPr>
          <w:p w:rsidR="00196E9C" w:rsidRPr="0038673F" w:rsidRDefault="00196E9C" w:rsidP="00280DF3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196E9C" w:rsidRPr="006644A5" w:rsidRDefault="00196E9C" w:rsidP="004760B9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4760B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96E9C" w:rsidRPr="0038673F" w:rsidRDefault="00196E9C" w:rsidP="005B5F7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9C" w:rsidTr="000B7325"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578" w:type="dxa"/>
            <w:vAlign w:val="center"/>
          </w:tcPr>
          <w:p w:rsidR="00196E9C" w:rsidRPr="0038673F" w:rsidRDefault="00196E9C" w:rsidP="00A36A22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A36A22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9C235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96E9C" w:rsidRPr="0038673F" w:rsidRDefault="00196E9C" w:rsidP="009C235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9C" w:rsidRPr="00FA38A4" w:rsidTr="000B7325">
        <w:tc>
          <w:tcPr>
            <w:tcW w:w="568" w:type="dxa"/>
            <w:vMerge w:val="restart"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276" w:type="dxa"/>
            <w:vAlign w:val="center"/>
          </w:tcPr>
          <w:p w:rsidR="00196E9C" w:rsidRPr="00892B35" w:rsidRDefault="00196E9C" w:rsidP="00202A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3578" w:type="dxa"/>
            <w:vMerge w:val="restart"/>
            <w:vAlign w:val="center"/>
          </w:tcPr>
          <w:p w:rsidR="00196E9C" w:rsidRPr="0038673F" w:rsidRDefault="00196E9C" w:rsidP="0038673F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Практика</w:t>
            </w:r>
          </w:p>
          <w:p w:rsidR="00196E9C" w:rsidRPr="0038673F" w:rsidRDefault="00196E9C" w:rsidP="00A25A30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202A56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:rsidR="00196E9C" w:rsidRPr="0038673F" w:rsidRDefault="00196E9C" w:rsidP="00202A56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280DF3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96E9C" w:rsidRPr="0038673F" w:rsidRDefault="00196E9C" w:rsidP="00E403DF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9C" w:rsidRPr="00723355" w:rsidTr="000B7325">
        <w:trPr>
          <w:trHeight w:val="508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3578" w:type="dxa"/>
            <w:vMerge/>
            <w:vAlign w:val="center"/>
          </w:tcPr>
          <w:p w:rsidR="00196E9C" w:rsidRPr="0038673F" w:rsidRDefault="00196E9C" w:rsidP="00A25A30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196E9C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валеологічної освіти дошкільників</w:t>
            </w:r>
          </w:p>
          <w:p w:rsidR="00196E9C" w:rsidRPr="006644A5" w:rsidRDefault="00196E9C" w:rsidP="00196E9C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Нежура Т.В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3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CC127A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едагогічна психологія </w:t>
            </w:r>
          </w:p>
          <w:p w:rsidR="00196E9C" w:rsidRPr="006644A5" w:rsidRDefault="00196E9C" w:rsidP="00CC127A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лобич О.П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3</w:t>
            </w:r>
          </w:p>
        </w:tc>
        <w:tc>
          <w:tcPr>
            <w:tcW w:w="3261" w:type="dxa"/>
            <w:vAlign w:val="center"/>
          </w:tcPr>
          <w:p w:rsidR="00196E9C" w:rsidRPr="006644A5" w:rsidRDefault="00196E9C" w:rsidP="00E403DF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196E9C" w:rsidTr="000B7325">
        <w:trPr>
          <w:trHeight w:val="220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3578" w:type="dxa"/>
            <w:vMerge/>
            <w:vAlign w:val="center"/>
          </w:tcPr>
          <w:p w:rsidR="00196E9C" w:rsidRPr="0038673F" w:rsidRDefault="00196E9C" w:rsidP="00A36A22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vAlign w:val="center"/>
          </w:tcPr>
          <w:p w:rsidR="00196E9C" w:rsidRPr="0038673F" w:rsidRDefault="00944094" w:rsidP="00196E9C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дагогіка</w:t>
            </w:r>
            <w:r w:rsidR="00196E9C"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сімейного виховання</w:t>
            </w:r>
          </w:p>
          <w:p w:rsidR="00196E9C" w:rsidRPr="006644A5" w:rsidRDefault="00196E9C" w:rsidP="00196E9C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Нестер М.В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5529FA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итяча психологія</w:t>
            </w:r>
          </w:p>
          <w:p w:rsidR="00196E9C" w:rsidRPr="006644A5" w:rsidRDefault="00196E9C" w:rsidP="005529FA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лобич О.П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3</w:t>
            </w:r>
          </w:p>
        </w:tc>
        <w:tc>
          <w:tcPr>
            <w:tcW w:w="3261" w:type="dxa"/>
            <w:vAlign w:val="center"/>
          </w:tcPr>
          <w:p w:rsidR="00196E9C" w:rsidRPr="0038673F" w:rsidRDefault="00196E9C" w:rsidP="00E403DF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дагогіка</w:t>
            </w:r>
          </w:p>
          <w:p w:rsidR="00196E9C" w:rsidRPr="006644A5" w:rsidRDefault="00196E9C" w:rsidP="00E403DF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Лозинська С.В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8</w:t>
            </w:r>
          </w:p>
        </w:tc>
      </w:tr>
      <w:tr w:rsidR="00196E9C" w:rsidTr="000B7325">
        <w:trPr>
          <w:trHeight w:val="225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78" w:type="dxa"/>
            <w:vMerge/>
            <w:vAlign w:val="center"/>
          </w:tcPr>
          <w:p w:rsidR="00196E9C" w:rsidRPr="0038673F" w:rsidRDefault="00196E9C" w:rsidP="00A36A22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E403DF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5529FA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дагогіка</w:t>
            </w:r>
          </w:p>
          <w:p w:rsidR="00196E9C" w:rsidRPr="006644A5" w:rsidRDefault="00196E9C" w:rsidP="005529FA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Лозинська С.В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8</w:t>
            </w:r>
          </w:p>
        </w:tc>
        <w:tc>
          <w:tcPr>
            <w:tcW w:w="3261" w:type="dxa"/>
            <w:vAlign w:val="center"/>
          </w:tcPr>
          <w:p w:rsidR="00196E9C" w:rsidRPr="0038673F" w:rsidRDefault="00196E9C" w:rsidP="00E403DF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итяча психологія</w:t>
            </w:r>
          </w:p>
          <w:p w:rsidR="00196E9C" w:rsidRPr="006644A5" w:rsidRDefault="00196E9C" w:rsidP="00E403DF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лобич О.П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3</w:t>
            </w:r>
          </w:p>
        </w:tc>
      </w:tr>
      <w:tr w:rsidR="00196E9C" w:rsidRPr="00723355" w:rsidTr="000B7325">
        <w:trPr>
          <w:trHeight w:val="487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3578" w:type="dxa"/>
            <w:vAlign w:val="center"/>
          </w:tcPr>
          <w:p w:rsidR="00196E9C" w:rsidRPr="0038673F" w:rsidRDefault="00196E9C" w:rsidP="00A25A30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196E9C" w:rsidRPr="006644A5" w:rsidRDefault="00196E9C" w:rsidP="00A25A30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Банковський К.Й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20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FB4171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філософськи знань</w:t>
            </w:r>
          </w:p>
          <w:p w:rsidR="00196E9C" w:rsidRPr="006644A5" w:rsidRDefault="00196E9C" w:rsidP="00FB4171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Шукалович А.М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4C427C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Ритміка</w:t>
            </w:r>
          </w:p>
          <w:p w:rsidR="00196E9C" w:rsidRPr="006644A5" w:rsidRDefault="00196E9C" w:rsidP="004C427C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Трачук С.О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3</w:t>
            </w:r>
          </w:p>
        </w:tc>
        <w:tc>
          <w:tcPr>
            <w:tcW w:w="3261" w:type="dxa"/>
            <w:vAlign w:val="center"/>
          </w:tcPr>
          <w:p w:rsidR="00196E9C" w:rsidRPr="0038673F" w:rsidRDefault="00196E9C" w:rsidP="004C427C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едагогічна психологія </w:t>
            </w:r>
          </w:p>
          <w:p w:rsidR="00196E9C" w:rsidRPr="006644A5" w:rsidRDefault="00196E9C" w:rsidP="004C427C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лобич О.П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3</w:t>
            </w:r>
          </w:p>
        </w:tc>
      </w:tr>
      <w:tr w:rsidR="00196E9C" w:rsidTr="000B7325"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3867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578" w:type="dxa"/>
            <w:vAlign w:val="center"/>
          </w:tcPr>
          <w:p w:rsidR="00196E9C" w:rsidRPr="0038673F" w:rsidRDefault="00196E9C" w:rsidP="00A36A22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4C427C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196E9C" w:rsidRPr="006644A5" w:rsidRDefault="00196E9C" w:rsidP="004C427C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Банковський К.Й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2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280DF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96E9C" w:rsidRPr="0038673F" w:rsidRDefault="00196E9C" w:rsidP="00640FA9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Ритміка</w:t>
            </w:r>
          </w:p>
          <w:p w:rsidR="00196E9C" w:rsidRPr="0038673F" w:rsidRDefault="00196E9C" w:rsidP="00640FA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Трачук С.О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3</w:t>
            </w:r>
          </w:p>
        </w:tc>
      </w:tr>
      <w:tr w:rsidR="00196E9C" w:rsidTr="000B7325"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E403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578" w:type="dxa"/>
            <w:vAlign w:val="center"/>
          </w:tcPr>
          <w:p w:rsidR="00196E9C" w:rsidRPr="0038673F" w:rsidRDefault="00196E9C" w:rsidP="00A36A22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A36A22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9C235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96E9C" w:rsidRPr="0038673F" w:rsidRDefault="00196E9C" w:rsidP="009C235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9C" w:rsidTr="000B7325">
        <w:trPr>
          <w:trHeight w:val="283"/>
        </w:trPr>
        <w:tc>
          <w:tcPr>
            <w:tcW w:w="568" w:type="dxa"/>
            <w:vMerge w:val="restart"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Середа</w:t>
            </w:r>
          </w:p>
        </w:tc>
        <w:tc>
          <w:tcPr>
            <w:tcW w:w="1276" w:type="dxa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3578" w:type="dxa"/>
            <w:vAlign w:val="center"/>
          </w:tcPr>
          <w:p w:rsidR="00196E9C" w:rsidRPr="0038673F" w:rsidRDefault="00196E9C" w:rsidP="00280DF3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едагогіка </w:t>
            </w:r>
          </w:p>
          <w:p w:rsidR="00196E9C" w:rsidRPr="006644A5" w:rsidRDefault="00196E9C" w:rsidP="00280DF3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Лозинська С.В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8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E403DF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ультура мовлення і практикум з виразного читання</w:t>
            </w:r>
          </w:p>
          <w:p w:rsidR="00196E9C" w:rsidRPr="006644A5" w:rsidRDefault="00196E9C" w:rsidP="00E403DF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с Л.В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9C235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96E9C" w:rsidRPr="0038673F" w:rsidRDefault="00196E9C" w:rsidP="00E403DF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снови правознавства </w:t>
            </w:r>
          </w:p>
          <w:p w:rsidR="00196E9C" w:rsidRPr="006644A5" w:rsidRDefault="00196E9C" w:rsidP="00E403DF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</w:tr>
      <w:tr w:rsidR="00196E9C" w:rsidTr="000B7325">
        <w:trPr>
          <w:trHeight w:val="580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3578" w:type="dxa"/>
            <w:vAlign w:val="center"/>
          </w:tcPr>
          <w:p w:rsidR="00196E9C" w:rsidRPr="0038673F" w:rsidRDefault="00196E9C" w:rsidP="005B5F75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Культура мовлення і практикум з виразного читання</w:t>
            </w:r>
          </w:p>
          <w:p w:rsidR="00196E9C" w:rsidRPr="006644A5" w:rsidRDefault="00196E9C" w:rsidP="005B5F75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с Л.В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4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E403DF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едагогіка </w:t>
            </w:r>
          </w:p>
          <w:p w:rsidR="00196E9C" w:rsidRPr="006644A5" w:rsidRDefault="00196E9C" w:rsidP="00E403DF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Лозинська С.В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8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9C235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снови правознавства </w:t>
            </w:r>
          </w:p>
          <w:p w:rsidR="00196E9C" w:rsidRPr="006644A5" w:rsidRDefault="00196E9C" w:rsidP="009C235C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  <w:tc>
          <w:tcPr>
            <w:tcW w:w="3261" w:type="dxa"/>
            <w:vAlign w:val="center"/>
          </w:tcPr>
          <w:p w:rsidR="00196E9C" w:rsidRPr="0038673F" w:rsidRDefault="00196E9C" w:rsidP="00E403DF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снови педагогічної майстерності </w:t>
            </w:r>
          </w:p>
          <w:p w:rsidR="00196E9C" w:rsidRPr="006644A5" w:rsidRDefault="00196E9C" w:rsidP="00E403DF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Верхоляк М.Р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4</w:t>
            </w:r>
          </w:p>
        </w:tc>
      </w:tr>
      <w:tr w:rsidR="00196E9C" w:rsidTr="000B7325">
        <w:trPr>
          <w:trHeight w:val="425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3578" w:type="dxa"/>
            <w:vAlign w:val="center"/>
          </w:tcPr>
          <w:p w:rsidR="00196E9C" w:rsidRPr="0038673F" w:rsidRDefault="00196E9C" w:rsidP="00E403DF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фізичного виховання</w:t>
            </w:r>
          </w:p>
          <w:p w:rsidR="00196E9C" w:rsidRPr="006644A5" w:rsidRDefault="00196E9C" w:rsidP="00E403DF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Нежура Т.В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2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4A09E1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розвитку мовлення і навчання елементів грамоти</w:t>
            </w:r>
          </w:p>
          <w:p w:rsidR="00196E9C" w:rsidRPr="006644A5" w:rsidRDefault="00196E9C" w:rsidP="004A09E1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с Л.В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452B10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снови педагогічної майстерності </w:t>
            </w:r>
          </w:p>
          <w:p w:rsidR="00196E9C" w:rsidRPr="006644A5" w:rsidRDefault="00196E9C" w:rsidP="00452B10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Верхоляк М.Р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4</w:t>
            </w:r>
          </w:p>
        </w:tc>
        <w:tc>
          <w:tcPr>
            <w:tcW w:w="3261" w:type="dxa"/>
            <w:vAlign w:val="center"/>
          </w:tcPr>
          <w:p w:rsidR="00196E9C" w:rsidRPr="0038673F" w:rsidRDefault="00196E9C" w:rsidP="00E403DF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оціологія</w:t>
            </w:r>
          </w:p>
          <w:p w:rsidR="00196E9C" w:rsidRPr="006644A5" w:rsidRDefault="00196E9C" w:rsidP="00E403DF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</w:tr>
      <w:tr w:rsidR="00196E9C" w:rsidTr="000B7325">
        <w:trPr>
          <w:trHeight w:val="453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3578" w:type="dxa"/>
            <w:vAlign w:val="center"/>
          </w:tcPr>
          <w:p w:rsidR="00196E9C" w:rsidRPr="0038673F" w:rsidRDefault="00196E9C" w:rsidP="004A09E1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E403DF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фізичного виховання</w:t>
            </w:r>
          </w:p>
          <w:p w:rsidR="00196E9C" w:rsidRPr="006644A5" w:rsidRDefault="00196E9C" w:rsidP="00E403DF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Нежура Т.В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452B10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оціологія</w:t>
            </w:r>
          </w:p>
          <w:p w:rsidR="00196E9C" w:rsidRPr="006644A5" w:rsidRDefault="00196E9C" w:rsidP="00452B10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  <w:tc>
          <w:tcPr>
            <w:tcW w:w="3261" w:type="dxa"/>
            <w:vAlign w:val="center"/>
          </w:tcPr>
          <w:p w:rsidR="00196E9C" w:rsidRPr="0038673F" w:rsidRDefault="00196E9C" w:rsidP="007B3D4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9C" w:rsidTr="000B7325">
        <w:trPr>
          <w:trHeight w:val="203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578" w:type="dxa"/>
            <w:vMerge w:val="restart"/>
            <w:vAlign w:val="center"/>
          </w:tcPr>
          <w:p w:rsidR="00196E9C" w:rsidRPr="0038673F" w:rsidRDefault="00196E9C" w:rsidP="004A09E1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4A09E1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7B3D4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правознавства</w:t>
            </w:r>
          </w:p>
          <w:p w:rsidR="00196E9C" w:rsidRPr="006644A5" w:rsidRDefault="00196E9C" w:rsidP="007B3D4D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  <w:tc>
          <w:tcPr>
            <w:tcW w:w="3261" w:type="dxa"/>
            <w:vMerge w:val="restart"/>
            <w:vAlign w:val="center"/>
          </w:tcPr>
          <w:p w:rsidR="00196E9C" w:rsidRPr="0038673F" w:rsidRDefault="00196E9C" w:rsidP="007B3D4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9C" w:rsidTr="000B7325">
        <w:trPr>
          <w:trHeight w:val="60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78" w:type="dxa"/>
            <w:vMerge/>
            <w:vAlign w:val="center"/>
          </w:tcPr>
          <w:p w:rsidR="00196E9C" w:rsidRPr="0038673F" w:rsidRDefault="00196E9C" w:rsidP="004A09E1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4A09E1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7B3D4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196E9C" w:rsidRPr="0038673F" w:rsidRDefault="00196E9C" w:rsidP="007B3D4D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9C" w:rsidTr="000B7325">
        <w:trPr>
          <w:trHeight w:val="202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5B5F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578" w:type="dxa"/>
            <w:vAlign w:val="center"/>
          </w:tcPr>
          <w:p w:rsidR="00196E9C" w:rsidRPr="0038673F" w:rsidRDefault="00196E9C" w:rsidP="004A09E1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A36A22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9C235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96E9C" w:rsidRPr="0038673F" w:rsidRDefault="00196E9C" w:rsidP="009C235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9C" w:rsidTr="000B7325">
        <w:trPr>
          <w:trHeight w:val="22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276" w:type="dxa"/>
            <w:vMerge w:val="restart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:rsidR="00196E9C" w:rsidRPr="0038673F" w:rsidRDefault="00196E9C" w:rsidP="008B6E7D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фізичного виховання</w:t>
            </w:r>
          </w:p>
          <w:p w:rsidR="00196E9C" w:rsidRPr="006644A5" w:rsidRDefault="00196E9C" w:rsidP="008B6E7D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Нежура Т.В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2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41555A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24"/>
                <w:szCs w:val="19"/>
                <w:lang w:val="uk-UA"/>
              </w:rPr>
              <w:t>Практик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41555A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дагогіка</w:t>
            </w:r>
          </w:p>
          <w:p w:rsidR="00196E9C" w:rsidRPr="006644A5" w:rsidRDefault="00196E9C" w:rsidP="0041555A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Лозинська С.В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7</w:t>
            </w:r>
          </w:p>
        </w:tc>
        <w:tc>
          <w:tcPr>
            <w:tcW w:w="3261" w:type="dxa"/>
            <w:vMerge w:val="restart"/>
            <w:vAlign w:val="center"/>
          </w:tcPr>
          <w:p w:rsidR="00831348" w:rsidRPr="0038673F" w:rsidRDefault="00831348" w:rsidP="00831348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Ритміка </w:t>
            </w:r>
          </w:p>
          <w:p w:rsidR="00196E9C" w:rsidRPr="0038673F" w:rsidRDefault="00831348" w:rsidP="00831348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Трачук С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О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3</w:t>
            </w:r>
          </w:p>
        </w:tc>
      </w:tr>
      <w:tr w:rsidR="00196E9C" w:rsidTr="000B7325">
        <w:trPr>
          <w:trHeight w:val="220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:rsidR="00196E9C" w:rsidRPr="0038673F" w:rsidRDefault="00196E9C" w:rsidP="008B6E7D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організації образотворчої діяльності дітей</w:t>
            </w:r>
          </w:p>
          <w:p w:rsidR="00196E9C" w:rsidRPr="006644A5" w:rsidRDefault="00196E9C" w:rsidP="008B6E7D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Нежура Т.В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12</w:t>
            </w: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5529FA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CC2A7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196E9C" w:rsidRPr="0038673F" w:rsidRDefault="00196E9C" w:rsidP="005529FA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9C" w:rsidTr="000B7325">
        <w:trPr>
          <w:trHeight w:val="470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3578" w:type="dxa"/>
            <w:vAlign w:val="center"/>
          </w:tcPr>
          <w:p w:rsidR="00196E9C" w:rsidRPr="0038673F" w:rsidRDefault="00196E9C" w:rsidP="0041555A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тодика розвитку мовлення і навчання елементів грамоти</w:t>
            </w:r>
          </w:p>
          <w:p w:rsidR="00196E9C" w:rsidRPr="006644A5" w:rsidRDefault="00196E9C" w:rsidP="0041555A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с Л.В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14</w:t>
            </w: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A36A22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280DF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Дитяча психологія </w:t>
            </w:r>
          </w:p>
          <w:p w:rsidR="00196E9C" w:rsidRPr="006644A5" w:rsidRDefault="00196E9C" w:rsidP="00280DF3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лобич О.П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3</w:t>
            </w:r>
          </w:p>
        </w:tc>
        <w:tc>
          <w:tcPr>
            <w:tcW w:w="3261" w:type="dxa"/>
            <w:vAlign w:val="center"/>
          </w:tcPr>
          <w:p w:rsidR="00831348" w:rsidRPr="0038673F" w:rsidRDefault="00831348" w:rsidP="00831348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дагогіка</w:t>
            </w:r>
          </w:p>
          <w:p w:rsidR="00196E9C" w:rsidRPr="006644A5" w:rsidRDefault="00831348" w:rsidP="00831348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Лозинська С.В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8</w:t>
            </w:r>
          </w:p>
        </w:tc>
      </w:tr>
      <w:tr w:rsidR="00196E9C" w:rsidTr="000B7325">
        <w:trPr>
          <w:trHeight w:val="359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3578" w:type="dxa"/>
            <w:vAlign w:val="center"/>
          </w:tcPr>
          <w:p w:rsidR="00196E9C" w:rsidRPr="0038673F" w:rsidRDefault="00196E9C" w:rsidP="0041555A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дагогіка</w:t>
            </w:r>
          </w:p>
          <w:p w:rsidR="00196E9C" w:rsidRPr="006644A5" w:rsidRDefault="00196E9C" w:rsidP="0041555A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Лозинська С.В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18</w:t>
            </w: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4A09E1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280DF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Ритміка </w:t>
            </w:r>
          </w:p>
          <w:p w:rsidR="00196E9C" w:rsidRPr="006644A5" w:rsidRDefault="00196E9C" w:rsidP="00280DF3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Трачук С.О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3</w:t>
            </w:r>
          </w:p>
        </w:tc>
        <w:tc>
          <w:tcPr>
            <w:tcW w:w="3261" w:type="dxa"/>
            <w:vAlign w:val="center"/>
          </w:tcPr>
          <w:p w:rsidR="00196E9C" w:rsidRPr="0038673F" w:rsidRDefault="00196E9C" w:rsidP="0041555A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Дитяча психологія </w:t>
            </w:r>
          </w:p>
          <w:p w:rsidR="00196E9C" w:rsidRPr="006644A5" w:rsidRDefault="00196E9C" w:rsidP="0041555A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лобич О.П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13</w:t>
            </w:r>
          </w:p>
        </w:tc>
      </w:tr>
      <w:tr w:rsidR="00196E9C" w:rsidTr="000B7325">
        <w:trPr>
          <w:trHeight w:val="647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A09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3578" w:type="dxa"/>
            <w:vAlign w:val="center"/>
          </w:tcPr>
          <w:p w:rsidR="00196E9C" w:rsidRPr="0038673F" w:rsidRDefault="00944094" w:rsidP="00196E9C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дагогіка</w:t>
            </w:r>
            <w:bookmarkStart w:id="0" w:name="_GoBack"/>
            <w:bookmarkEnd w:id="0"/>
            <w:r w:rsidR="00196E9C"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сімейного виховання</w:t>
            </w:r>
          </w:p>
          <w:p w:rsidR="00196E9C" w:rsidRPr="006644A5" w:rsidRDefault="00196E9C" w:rsidP="00196E9C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Нестер М.В.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6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41555A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дагогіка</w:t>
            </w:r>
          </w:p>
          <w:p w:rsidR="00196E9C" w:rsidRPr="006644A5" w:rsidRDefault="00196E9C" w:rsidP="0041555A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</w:pP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Лозинська С.В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</w:t>
            </w:r>
            <w:r w:rsidRPr="006644A5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18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AC5A9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96E9C" w:rsidRPr="006644A5" w:rsidRDefault="00196E9C" w:rsidP="00DD4F99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196E9C" w:rsidTr="000B7325">
        <w:trPr>
          <w:trHeight w:val="192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578" w:type="dxa"/>
            <w:vAlign w:val="center"/>
          </w:tcPr>
          <w:p w:rsidR="00196E9C" w:rsidRPr="0038673F" w:rsidRDefault="00196E9C" w:rsidP="004A09E1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4A09E1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280DF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96E9C" w:rsidRPr="0038673F" w:rsidRDefault="00196E9C" w:rsidP="00443AF2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9C" w:rsidTr="000B7325"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3578" w:type="dxa"/>
            <w:vAlign w:val="center"/>
          </w:tcPr>
          <w:p w:rsidR="00196E9C" w:rsidRPr="0038673F" w:rsidRDefault="00196E9C" w:rsidP="00280DF3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280DF3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280DF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96E9C" w:rsidRPr="0038673F" w:rsidRDefault="00196E9C" w:rsidP="009C235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9C" w:rsidTr="000B7325">
        <w:trPr>
          <w:trHeight w:val="269"/>
        </w:trPr>
        <w:tc>
          <w:tcPr>
            <w:tcW w:w="568" w:type="dxa"/>
            <w:vMerge w:val="restart"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276" w:type="dxa"/>
            <w:vMerge w:val="restart"/>
            <w:vAlign w:val="center"/>
          </w:tcPr>
          <w:p w:rsidR="00196E9C" w:rsidRPr="00892B35" w:rsidRDefault="00196E9C" w:rsidP="0055338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3578" w:type="dxa"/>
            <w:vMerge w:val="restart"/>
            <w:vAlign w:val="center"/>
          </w:tcPr>
          <w:p w:rsidR="00196E9C" w:rsidRPr="0038673F" w:rsidRDefault="00196E9C" w:rsidP="00280DF3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196E9C" w:rsidRPr="007F54E7" w:rsidRDefault="00196E9C" w:rsidP="00280DF3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Банковський К.Й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</w:t>
            </w: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20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8F17CA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280DF3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Культурологія </w:t>
            </w:r>
          </w:p>
          <w:p w:rsidR="00196E9C" w:rsidRPr="007F54E7" w:rsidRDefault="00196E9C" w:rsidP="00280DF3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      </w:t>
            </w: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  <w:tc>
          <w:tcPr>
            <w:tcW w:w="3261" w:type="dxa"/>
            <w:vAlign w:val="center"/>
          </w:tcPr>
          <w:p w:rsidR="00196E9C" w:rsidRPr="007F54E7" w:rsidRDefault="00196E9C" w:rsidP="0041555A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</w:tr>
      <w:tr w:rsidR="00196E9C" w:rsidTr="000B7325">
        <w:trPr>
          <w:trHeight w:val="330"/>
        </w:trPr>
        <w:tc>
          <w:tcPr>
            <w:tcW w:w="568" w:type="dxa"/>
            <w:vMerge/>
            <w:textDirection w:val="btLr"/>
            <w:vAlign w:val="center"/>
          </w:tcPr>
          <w:p w:rsidR="00196E9C" w:rsidRPr="000F09B8" w:rsidRDefault="00196E9C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96E9C" w:rsidRPr="00892B35" w:rsidRDefault="00196E9C" w:rsidP="0055338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78" w:type="dxa"/>
            <w:vMerge/>
            <w:vAlign w:val="center"/>
          </w:tcPr>
          <w:p w:rsidR="00196E9C" w:rsidRPr="0038673F" w:rsidRDefault="00196E9C" w:rsidP="00280DF3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280DF3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7F54E7" w:rsidRDefault="00196E9C" w:rsidP="00280DF3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96E9C" w:rsidRPr="0038673F" w:rsidRDefault="00196E9C" w:rsidP="0041555A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Культурологія </w:t>
            </w:r>
          </w:p>
          <w:p w:rsidR="00196E9C" w:rsidRPr="007F54E7" w:rsidRDefault="00196E9C" w:rsidP="0041555A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   </w:t>
            </w: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</w:tr>
      <w:tr w:rsidR="00196E9C" w:rsidRPr="005529FA" w:rsidTr="000B7325">
        <w:trPr>
          <w:trHeight w:val="300"/>
        </w:trPr>
        <w:tc>
          <w:tcPr>
            <w:tcW w:w="568" w:type="dxa"/>
            <w:vMerge/>
          </w:tcPr>
          <w:p w:rsidR="00196E9C" w:rsidRDefault="00196E9C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96E9C" w:rsidRDefault="00196E9C" w:rsidP="0055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  <w:p w:rsidR="00196E9C" w:rsidRPr="00D27656" w:rsidRDefault="00196E9C" w:rsidP="0055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78" w:type="dxa"/>
            <w:vMerge w:val="restart"/>
            <w:vAlign w:val="center"/>
          </w:tcPr>
          <w:p w:rsidR="00196E9C" w:rsidRPr="0038673F" w:rsidRDefault="00196E9C" w:rsidP="008F17CA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гальна психологія</w:t>
            </w:r>
          </w:p>
          <w:p w:rsidR="00196E9C" w:rsidRPr="007F54E7" w:rsidRDefault="00196E9C" w:rsidP="008F17CA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лобич О.П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</w:t>
            </w: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3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41555A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зичне виховання</w:t>
            </w:r>
          </w:p>
          <w:p w:rsidR="00196E9C" w:rsidRPr="007F54E7" w:rsidRDefault="00196E9C" w:rsidP="0041555A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Банковський К.Й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</w:t>
            </w: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2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0C7CF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педагогічної майстерності</w:t>
            </w:r>
          </w:p>
          <w:p w:rsidR="00196E9C" w:rsidRPr="007F54E7" w:rsidRDefault="00196E9C" w:rsidP="000C7CF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Верхоляк М.Р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</w:t>
            </w: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4</w:t>
            </w:r>
          </w:p>
        </w:tc>
        <w:tc>
          <w:tcPr>
            <w:tcW w:w="3261" w:type="dxa"/>
            <w:vAlign w:val="center"/>
          </w:tcPr>
          <w:p w:rsidR="00196E9C" w:rsidRPr="0038673F" w:rsidRDefault="00196E9C" w:rsidP="009C235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оціологія </w:t>
            </w:r>
          </w:p>
          <w:p w:rsidR="00196E9C" w:rsidRPr="007F54E7" w:rsidRDefault="00196E9C" w:rsidP="009C235C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   </w:t>
            </w: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</w:tr>
      <w:tr w:rsidR="00196E9C" w:rsidRPr="005529FA" w:rsidTr="000B7325">
        <w:trPr>
          <w:trHeight w:val="165"/>
        </w:trPr>
        <w:tc>
          <w:tcPr>
            <w:tcW w:w="568" w:type="dxa"/>
            <w:vMerge/>
          </w:tcPr>
          <w:p w:rsidR="00196E9C" w:rsidRDefault="00196E9C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96E9C" w:rsidRPr="00892B35" w:rsidRDefault="00196E9C" w:rsidP="0055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78" w:type="dxa"/>
            <w:vMerge/>
            <w:vAlign w:val="center"/>
          </w:tcPr>
          <w:p w:rsidR="00196E9C" w:rsidRPr="0038673F" w:rsidRDefault="00196E9C" w:rsidP="00280DF3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AC5A9B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CC127A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оціологія </w:t>
            </w:r>
          </w:p>
          <w:p w:rsidR="00196E9C" w:rsidRPr="007F54E7" w:rsidRDefault="00196E9C" w:rsidP="00CC127A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 xml:space="preserve">                                               </w:t>
            </w: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  <w:tc>
          <w:tcPr>
            <w:tcW w:w="3261" w:type="dxa"/>
            <w:vAlign w:val="center"/>
          </w:tcPr>
          <w:p w:rsidR="00196E9C" w:rsidRPr="0038673F" w:rsidRDefault="00196E9C" w:rsidP="000C7CF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педагогічної майстерності</w:t>
            </w:r>
          </w:p>
          <w:p w:rsidR="00196E9C" w:rsidRPr="007F54E7" w:rsidRDefault="00196E9C" w:rsidP="000C7CF5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Верхоляк М.Р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</w:t>
            </w: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4</w:t>
            </w:r>
          </w:p>
        </w:tc>
      </w:tr>
      <w:tr w:rsidR="00196E9C" w:rsidRPr="0041555A" w:rsidTr="000B7325">
        <w:trPr>
          <w:trHeight w:val="420"/>
        </w:trPr>
        <w:tc>
          <w:tcPr>
            <w:tcW w:w="568" w:type="dxa"/>
            <w:vMerge/>
          </w:tcPr>
          <w:p w:rsidR="00196E9C" w:rsidRDefault="00196E9C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96E9C" w:rsidRPr="00892B35" w:rsidRDefault="00196E9C" w:rsidP="0055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3578" w:type="dxa"/>
            <w:vMerge w:val="restart"/>
            <w:vAlign w:val="center"/>
          </w:tcPr>
          <w:p w:rsidR="00196E9C" w:rsidRPr="0038673F" w:rsidRDefault="00196E9C" w:rsidP="008F17CA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філософськи знань</w:t>
            </w:r>
          </w:p>
          <w:p w:rsidR="00196E9C" w:rsidRPr="007F54E7" w:rsidRDefault="00196E9C" w:rsidP="008F17CA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Шукалович А.М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</w:t>
            </w: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1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41555A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Іноземна мова за професійним спрямуванням </w:t>
            </w:r>
          </w:p>
          <w:p w:rsidR="00196E9C" w:rsidRPr="007F54E7" w:rsidRDefault="00196E9C" w:rsidP="0041555A">
            <w:pPr>
              <w:ind w:right="-74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Биць Н.М.     55       Шалаєва О.З.          5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CC127A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хорона праці </w:t>
            </w:r>
          </w:p>
          <w:p w:rsidR="00196E9C" w:rsidRPr="007F54E7" w:rsidRDefault="00196E9C" w:rsidP="00B502EF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  <w:tc>
          <w:tcPr>
            <w:tcW w:w="3261" w:type="dxa"/>
            <w:vAlign w:val="center"/>
          </w:tcPr>
          <w:p w:rsidR="00196E9C" w:rsidRPr="0038673F" w:rsidRDefault="00196E9C" w:rsidP="0015750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едагогічна психологія </w:t>
            </w:r>
          </w:p>
          <w:p w:rsidR="00196E9C" w:rsidRPr="0038673F" w:rsidRDefault="00196E9C" w:rsidP="0015750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лобич О.П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</w:t>
            </w: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3</w:t>
            </w:r>
          </w:p>
        </w:tc>
      </w:tr>
      <w:tr w:rsidR="00196E9C" w:rsidRPr="0041555A" w:rsidTr="000B7325">
        <w:trPr>
          <w:trHeight w:val="70"/>
        </w:trPr>
        <w:tc>
          <w:tcPr>
            <w:tcW w:w="568" w:type="dxa"/>
            <w:vMerge/>
          </w:tcPr>
          <w:p w:rsidR="00196E9C" w:rsidRDefault="00196E9C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96E9C" w:rsidRPr="00892B35" w:rsidRDefault="00196E9C" w:rsidP="0055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578" w:type="dxa"/>
            <w:vMerge/>
            <w:vAlign w:val="center"/>
          </w:tcPr>
          <w:p w:rsidR="00196E9C" w:rsidRPr="0038673F" w:rsidRDefault="00196E9C" w:rsidP="00AC5A9B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B040D5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157509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едагогічна психологія </w:t>
            </w:r>
          </w:p>
          <w:p w:rsidR="00196E9C" w:rsidRPr="0038673F" w:rsidRDefault="00196E9C" w:rsidP="00157509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лобич О.П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</w:t>
            </w: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3</w:t>
            </w:r>
          </w:p>
        </w:tc>
        <w:tc>
          <w:tcPr>
            <w:tcW w:w="3261" w:type="dxa"/>
            <w:vAlign w:val="center"/>
          </w:tcPr>
          <w:p w:rsidR="00196E9C" w:rsidRPr="0038673F" w:rsidRDefault="00196E9C" w:rsidP="009C235C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пр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во</w:t>
            </w: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навства </w:t>
            </w:r>
          </w:p>
          <w:p w:rsidR="00196E9C" w:rsidRPr="007F54E7" w:rsidRDefault="00196E9C" w:rsidP="00B502EF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Івах О.С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2</w:t>
            </w:r>
          </w:p>
        </w:tc>
      </w:tr>
      <w:tr w:rsidR="00196E9C" w:rsidTr="000B7325">
        <w:trPr>
          <w:trHeight w:val="216"/>
        </w:trPr>
        <w:tc>
          <w:tcPr>
            <w:tcW w:w="568" w:type="dxa"/>
            <w:vMerge/>
          </w:tcPr>
          <w:p w:rsidR="00196E9C" w:rsidRDefault="00196E9C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3578" w:type="dxa"/>
            <w:vMerge w:val="restart"/>
            <w:vAlign w:val="center"/>
          </w:tcPr>
          <w:p w:rsidR="00196E9C" w:rsidRPr="0038673F" w:rsidRDefault="00196E9C" w:rsidP="0041555A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Іноземна мова за професійним спрямуванням </w:t>
            </w:r>
          </w:p>
          <w:p w:rsidR="00196E9C" w:rsidRPr="007F54E7" w:rsidRDefault="00196E9C" w:rsidP="0041555A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Биць Н.М.     55       Шалаєва О.З.         57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FB4171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гальна психологія</w:t>
            </w:r>
          </w:p>
          <w:p w:rsidR="00196E9C" w:rsidRPr="007F54E7" w:rsidRDefault="00196E9C" w:rsidP="00FB4171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Колобич О.П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</w:t>
            </w: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4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CA421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Економічна теорія </w:t>
            </w:r>
          </w:p>
          <w:p w:rsidR="00196E9C" w:rsidRPr="007F54E7" w:rsidRDefault="00196E9C" w:rsidP="00CA4214">
            <w:pPr>
              <w:ind w:right="-73"/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Сенич Г.Б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    </w:t>
            </w: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37</w:t>
            </w:r>
          </w:p>
        </w:tc>
        <w:tc>
          <w:tcPr>
            <w:tcW w:w="3261" w:type="dxa"/>
            <w:vAlign w:val="center"/>
          </w:tcPr>
          <w:p w:rsidR="00196E9C" w:rsidRPr="0038673F" w:rsidRDefault="00196E9C" w:rsidP="000C7CF5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9C" w:rsidTr="000B7325">
        <w:trPr>
          <w:trHeight w:val="182"/>
        </w:trPr>
        <w:tc>
          <w:tcPr>
            <w:tcW w:w="568" w:type="dxa"/>
            <w:vMerge/>
          </w:tcPr>
          <w:p w:rsidR="00196E9C" w:rsidRDefault="00196E9C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8" w:type="dxa"/>
            <w:vMerge/>
            <w:vAlign w:val="center"/>
          </w:tcPr>
          <w:p w:rsidR="00196E9C" w:rsidRPr="0038673F" w:rsidRDefault="00196E9C" w:rsidP="0041555A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196E9C" w:rsidRPr="0038673F" w:rsidRDefault="00196E9C" w:rsidP="00FB4171">
            <w:pPr>
              <w:ind w:right="-74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38673F" w:rsidRDefault="00196E9C" w:rsidP="000C7CF5">
            <w:pPr>
              <w:ind w:right="-73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96E9C" w:rsidRPr="0038673F" w:rsidRDefault="00196E9C" w:rsidP="00CA421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8673F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Економічна теорія </w:t>
            </w:r>
          </w:p>
          <w:p w:rsidR="00196E9C" w:rsidRPr="007F54E7" w:rsidRDefault="00196E9C" w:rsidP="00CA4214">
            <w:pPr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</w:pP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Сенич Г.Б.</w:t>
            </w:r>
            <w:r w:rsidRPr="0015750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                                      </w:t>
            </w:r>
            <w:r w:rsidRPr="007F54E7">
              <w:rPr>
                <w:rFonts w:ascii="Times New Roman" w:hAnsi="Times New Roman" w:cs="Times New Roman"/>
                <w:i/>
                <w:sz w:val="19"/>
                <w:szCs w:val="19"/>
                <w:lang w:val="uk-UA"/>
              </w:rPr>
              <w:t>37</w:t>
            </w:r>
          </w:p>
        </w:tc>
      </w:tr>
      <w:tr w:rsidR="00196E9C" w:rsidTr="000B7325">
        <w:trPr>
          <w:trHeight w:val="172"/>
        </w:trPr>
        <w:tc>
          <w:tcPr>
            <w:tcW w:w="568" w:type="dxa"/>
            <w:vMerge/>
          </w:tcPr>
          <w:p w:rsidR="00196E9C" w:rsidRDefault="00196E9C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96E9C" w:rsidRPr="00892B35" w:rsidRDefault="00196E9C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3578" w:type="dxa"/>
          </w:tcPr>
          <w:p w:rsidR="00196E9C" w:rsidRPr="0062641F" w:rsidRDefault="00196E9C" w:rsidP="00897706">
            <w:pPr>
              <w:ind w:right="-73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196E9C" w:rsidRPr="00F402B4" w:rsidRDefault="00196E9C" w:rsidP="00AC5A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96E9C" w:rsidRPr="00F402B4" w:rsidRDefault="00196E9C" w:rsidP="009C235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96E9C" w:rsidRPr="0062641F" w:rsidRDefault="00196E9C" w:rsidP="009C235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</w:tbl>
    <w:p w:rsidR="004C427C" w:rsidRPr="004C427C" w:rsidRDefault="004C427C" w:rsidP="00301867">
      <w:pPr>
        <w:spacing w:after="0"/>
        <w:ind w:left="1416" w:firstLine="708"/>
        <w:rPr>
          <w:rFonts w:ascii="Times New Roman" w:hAnsi="Times New Roman" w:cs="Times New Roman"/>
          <w:sz w:val="12"/>
          <w:lang w:val="uk-UA"/>
        </w:rPr>
      </w:pPr>
    </w:p>
    <w:p w:rsidR="00301867" w:rsidRPr="00F402B4" w:rsidRDefault="00301867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Директор</w:t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  <w:t>Сурмач О.І.</w:t>
      </w:r>
    </w:p>
    <w:sectPr w:rsidR="00301867" w:rsidRPr="00F402B4" w:rsidSect="000F09B8">
      <w:pgSz w:w="16838" w:h="11906" w:orient="landscape"/>
      <w:pgMar w:top="397" w:right="34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30DF0"/>
    <w:rsid w:val="00060CC5"/>
    <w:rsid w:val="00090A15"/>
    <w:rsid w:val="000B7325"/>
    <w:rsid w:val="000C7CF5"/>
    <w:rsid w:val="000E1688"/>
    <w:rsid w:val="000F09B8"/>
    <w:rsid w:val="00152F67"/>
    <w:rsid w:val="00157509"/>
    <w:rsid w:val="00161069"/>
    <w:rsid w:val="001740B9"/>
    <w:rsid w:val="00182F9B"/>
    <w:rsid w:val="00196E9C"/>
    <w:rsid w:val="001D05C4"/>
    <w:rsid w:val="001D5FCF"/>
    <w:rsid w:val="001F3DDD"/>
    <w:rsid w:val="00202A56"/>
    <w:rsid w:val="00203F79"/>
    <w:rsid w:val="00280DF3"/>
    <w:rsid w:val="002C0122"/>
    <w:rsid w:val="002F2670"/>
    <w:rsid w:val="00301867"/>
    <w:rsid w:val="003325E7"/>
    <w:rsid w:val="0038673F"/>
    <w:rsid w:val="003A6373"/>
    <w:rsid w:val="003D4E18"/>
    <w:rsid w:val="003D6DC9"/>
    <w:rsid w:val="003E0A13"/>
    <w:rsid w:val="0041555A"/>
    <w:rsid w:val="00443AF2"/>
    <w:rsid w:val="00452B10"/>
    <w:rsid w:val="00456B65"/>
    <w:rsid w:val="004605A9"/>
    <w:rsid w:val="004760B9"/>
    <w:rsid w:val="004A09E1"/>
    <w:rsid w:val="004B4450"/>
    <w:rsid w:val="004C3EB5"/>
    <w:rsid w:val="004C427C"/>
    <w:rsid w:val="004D4062"/>
    <w:rsid w:val="005529FA"/>
    <w:rsid w:val="0055338B"/>
    <w:rsid w:val="00585074"/>
    <w:rsid w:val="00596469"/>
    <w:rsid w:val="005B5F75"/>
    <w:rsid w:val="005F7785"/>
    <w:rsid w:val="006005BB"/>
    <w:rsid w:val="00613A64"/>
    <w:rsid w:val="0062641F"/>
    <w:rsid w:val="00640FA9"/>
    <w:rsid w:val="006644A5"/>
    <w:rsid w:val="006A4CC7"/>
    <w:rsid w:val="006D7AC3"/>
    <w:rsid w:val="00723355"/>
    <w:rsid w:val="00777DD8"/>
    <w:rsid w:val="007B3D4D"/>
    <w:rsid w:val="007C3A4C"/>
    <w:rsid w:val="007E333C"/>
    <w:rsid w:val="007F4465"/>
    <w:rsid w:val="007F54E7"/>
    <w:rsid w:val="00815D8C"/>
    <w:rsid w:val="00821ED3"/>
    <w:rsid w:val="00831348"/>
    <w:rsid w:val="008343F0"/>
    <w:rsid w:val="00892B35"/>
    <w:rsid w:val="00897706"/>
    <w:rsid w:val="008B6E7D"/>
    <w:rsid w:val="008F17CA"/>
    <w:rsid w:val="0090441A"/>
    <w:rsid w:val="00925F1F"/>
    <w:rsid w:val="00944094"/>
    <w:rsid w:val="009C235C"/>
    <w:rsid w:val="009D54D8"/>
    <w:rsid w:val="00A25A30"/>
    <w:rsid w:val="00A36A22"/>
    <w:rsid w:val="00A66D92"/>
    <w:rsid w:val="00AC5121"/>
    <w:rsid w:val="00AC5A9B"/>
    <w:rsid w:val="00AF34ED"/>
    <w:rsid w:val="00B01C4B"/>
    <w:rsid w:val="00B040D5"/>
    <w:rsid w:val="00B43D41"/>
    <w:rsid w:val="00B502EF"/>
    <w:rsid w:val="00B66154"/>
    <w:rsid w:val="00C62668"/>
    <w:rsid w:val="00C771D3"/>
    <w:rsid w:val="00CA4214"/>
    <w:rsid w:val="00CB5B92"/>
    <w:rsid w:val="00CC127A"/>
    <w:rsid w:val="00CC2A76"/>
    <w:rsid w:val="00CE1046"/>
    <w:rsid w:val="00D27656"/>
    <w:rsid w:val="00DD4F99"/>
    <w:rsid w:val="00DD63AB"/>
    <w:rsid w:val="00DF387A"/>
    <w:rsid w:val="00E403DF"/>
    <w:rsid w:val="00ED6F29"/>
    <w:rsid w:val="00EE6706"/>
    <w:rsid w:val="00EF54B4"/>
    <w:rsid w:val="00F402B4"/>
    <w:rsid w:val="00F439E3"/>
    <w:rsid w:val="00F47214"/>
    <w:rsid w:val="00FA38A4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6F22-16E5-473E-A9CC-DF777819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301</Words>
  <Characters>245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6</cp:revision>
  <cp:lastPrinted>2020-01-29T08:42:00Z</cp:lastPrinted>
  <dcterms:created xsi:type="dcterms:W3CDTF">2017-08-14T13:09:00Z</dcterms:created>
  <dcterms:modified xsi:type="dcterms:W3CDTF">2020-02-06T10:02:00Z</dcterms:modified>
</cp:coreProperties>
</file>